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FCA" w:rsidRDefault="00DD3EAD">
      <w:pPr>
        <w:rPr>
          <w:rFonts w:ascii="Times New Roman" w:hAnsi="Times New Roman" w:cs="Times New Roman"/>
          <w:b/>
          <w:sz w:val="28"/>
          <w:szCs w:val="28"/>
          <w:shd w:val="clear" w:color="auto" w:fill="EFEFEF"/>
        </w:rPr>
      </w:pPr>
      <w:r>
        <w:rPr>
          <w:rFonts w:ascii="Times New Roman" w:hAnsi="Times New Roman" w:cs="Times New Roman"/>
          <w:noProof/>
          <w:color w:val="1D1D1D"/>
          <w:sz w:val="24"/>
          <w:szCs w:val="24"/>
          <w:shd w:val="clear" w:color="auto" w:fill="EFEFEF"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1821180" cy="2543175"/>
            <wp:effectExtent l="0" t="0" r="762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 Holm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1D1D1D"/>
          <w:sz w:val="24"/>
          <w:szCs w:val="24"/>
          <w:shd w:val="clear" w:color="auto" w:fill="EFEFEF"/>
        </w:rPr>
        <w:tab/>
      </w:r>
      <w:r>
        <w:rPr>
          <w:rFonts w:ascii="Times New Roman" w:hAnsi="Times New Roman" w:cs="Times New Roman"/>
          <w:color w:val="1D1D1D"/>
          <w:sz w:val="24"/>
          <w:szCs w:val="24"/>
          <w:shd w:val="clear" w:color="auto" w:fill="EFEFEF"/>
        </w:rPr>
        <w:tab/>
      </w:r>
      <w:r w:rsidR="00EF17FE">
        <w:rPr>
          <w:rFonts w:ascii="Times New Roman" w:hAnsi="Times New Roman" w:cs="Times New Roman"/>
          <w:b/>
          <w:color w:val="1D1D1D"/>
          <w:sz w:val="28"/>
          <w:szCs w:val="28"/>
          <w:shd w:val="clear" w:color="auto" w:fill="EFEFEF"/>
        </w:rPr>
        <w:t>Tom Holmes</w:t>
      </w:r>
      <w:r w:rsidR="007B3FCA" w:rsidRPr="007B3FCA">
        <w:rPr>
          <w:rFonts w:ascii="Times New Roman" w:hAnsi="Times New Roman" w:cs="Times New Roman"/>
          <w:b/>
          <w:color w:val="1D1D1D"/>
          <w:sz w:val="28"/>
          <w:szCs w:val="28"/>
          <w:shd w:val="clear" w:color="auto" w:fill="EFEFEF"/>
        </w:rPr>
        <w:t xml:space="preserve">: </w:t>
      </w:r>
      <w:r w:rsidR="007B3FCA" w:rsidRPr="002D56EB">
        <w:rPr>
          <w:rFonts w:ascii="Times New Roman" w:hAnsi="Times New Roman" w:cs="Times New Roman"/>
          <w:b/>
          <w:sz w:val="28"/>
          <w:szCs w:val="28"/>
          <w:shd w:val="clear" w:color="auto" w:fill="EFEFEF"/>
        </w:rPr>
        <w:t>19</w:t>
      </w:r>
      <w:r w:rsidR="002D56EB">
        <w:rPr>
          <w:rFonts w:ascii="Times New Roman" w:hAnsi="Times New Roman" w:cs="Times New Roman"/>
          <w:b/>
          <w:sz w:val="28"/>
          <w:szCs w:val="28"/>
          <w:shd w:val="clear" w:color="auto" w:fill="EFEFEF"/>
        </w:rPr>
        <w:t>79-1981 and 1998</w:t>
      </w:r>
      <w:r w:rsidR="008D74BA" w:rsidRPr="002D56EB">
        <w:rPr>
          <w:rFonts w:ascii="Times New Roman" w:hAnsi="Times New Roman" w:cs="Times New Roman"/>
          <w:b/>
          <w:sz w:val="28"/>
          <w:szCs w:val="28"/>
          <w:shd w:val="clear" w:color="auto" w:fill="EFEFEF"/>
        </w:rPr>
        <w:t>- 2014</w:t>
      </w:r>
    </w:p>
    <w:p w:rsidR="00DD3EAD" w:rsidRDefault="002D56EB">
      <w:pPr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EFEFEF"/>
        </w:rPr>
        <w:tab/>
      </w:r>
      <w:r w:rsidR="00DD3EAD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Tom Holmes retired in 2014 after a long and successful teaching career, eighteen of which were spent at Belmont as PE / Social Studies teacher and a well-respected </w:t>
      </w:r>
      <w:r w:rsidR="00684B41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basketball </w:t>
      </w:r>
      <w:r w:rsidR="00DD3EAD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coach. </w:t>
      </w:r>
    </w:p>
    <w:p w:rsidR="00352D0D" w:rsidRDefault="00E41A04" w:rsidP="00DD3EAD">
      <w:pPr>
        <w:ind w:firstLine="720"/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>As a youngster, Tom was a talented</w:t>
      </w:r>
      <w:r w:rsidR="002D56EB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>multi-sport</w:t>
      </w:r>
      <w:r w:rsidR="002D56EB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athlete who </w:t>
      </w:r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>excelled at</w:t>
      </w:r>
      <w:r w:rsidR="002D56EB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soccer, basketball and track and field at Oak Bay Secondary School, as well as baseball in the community.  It was in basketball, where Tom emerged as a true standout, and he was a key member of </w:t>
      </w:r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>Gary Taylor’s</w:t>
      </w:r>
      <w:r w:rsidR="002D56EB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powerhouse teams in </w:t>
      </w:r>
      <w:r w:rsidR="00E21730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the late 1960’s. </w:t>
      </w:r>
      <w:r w:rsidR="00E577C9">
        <w:rPr>
          <w:rFonts w:ascii="Times New Roman" w:hAnsi="Times New Roman" w:cs="Times New Roman"/>
          <w:sz w:val="24"/>
          <w:szCs w:val="24"/>
          <w:shd w:val="clear" w:color="auto" w:fill="EFEFEF"/>
        </w:rPr>
        <w:t>During his</w:t>
      </w:r>
      <w:r w:rsidR="00E21730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grade 11 year, the</w:t>
      </w:r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Bays </w:t>
      </w:r>
      <w:r w:rsidR="00E21730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captured </w:t>
      </w:r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>both the Vancouver Island and BC championship titles</w:t>
      </w:r>
      <w:r w:rsidR="00E21730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, and Tom was named as a first team Island </w:t>
      </w:r>
      <w:bookmarkStart w:id="0" w:name="_GoBack"/>
      <w:bookmarkEnd w:id="0"/>
      <w:r w:rsidR="00E21730">
        <w:rPr>
          <w:rFonts w:ascii="Times New Roman" w:hAnsi="Times New Roman" w:cs="Times New Roman"/>
          <w:sz w:val="24"/>
          <w:szCs w:val="24"/>
          <w:shd w:val="clear" w:color="auto" w:fill="EFEFEF"/>
        </w:rPr>
        <w:t>all-star</w:t>
      </w:r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.  </w:t>
      </w:r>
      <w:r w:rsidR="00E21730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One year later, the Oak Bay boys won the Island tournament </w:t>
      </w:r>
      <w:r w:rsidR="00E577C9">
        <w:rPr>
          <w:rFonts w:ascii="Times New Roman" w:hAnsi="Times New Roman" w:cs="Times New Roman"/>
          <w:sz w:val="24"/>
          <w:szCs w:val="24"/>
          <w:shd w:val="clear" w:color="auto" w:fill="EFEFEF"/>
        </w:rPr>
        <w:t>again</w:t>
      </w:r>
      <w:r w:rsidR="00E21730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and advanced all the way to the provincial championship game, where they lost </w:t>
      </w:r>
      <w:r w:rsidR="001D52A1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a </w:t>
      </w:r>
      <w:r w:rsidR="002B651A">
        <w:rPr>
          <w:rFonts w:ascii="Times New Roman" w:hAnsi="Times New Roman" w:cs="Times New Roman"/>
          <w:sz w:val="24"/>
          <w:szCs w:val="24"/>
          <w:shd w:val="clear" w:color="auto" w:fill="EFEFEF"/>
        </w:rPr>
        <w:t>thriller</w:t>
      </w:r>
      <w:r w:rsidR="001D52A1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r w:rsidR="00E21730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in overtime to crosstown rival, Vic High. Tom capped off </w:t>
      </w:r>
      <w:r w:rsidR="001D52A1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his outstanding high school career by </w:t>
      </w:r>
      <w:r w:rsidR="00462219">
        <w:rPr>
          <w:rFonts w:ascii="Times New Roman" w:hAnsi="Times New Roman" w:cs="Times New Roman"/>
          <w:sz w:val="24"/>
          <w:szCs w:val="24"/>
          <w:shd w:val="clear" w:color="auto" w:fill="EFEFEF"/>
        </w:rPr>
        <w:t>winning</w:t>
      </w:r>
      <w:r w:rsidR="001D52A1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MVP honours at both the Island and BC tournaments</w:t>
      </w:r>
      <w:r w:rsidR="003A1247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in 1969</w:t>
      </w:r>
      <w:r w:rsidR="001D52A1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. </w:t>
      </w:r>
    </w:p>
    <w:p w:rsidR="00E41A04" w:rsidRDefault="00E41A04">
      <w:pPr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ab/>
        <w:t>Tom’s impressive athletic accomplishments earned him a scholarship to Spokane College to play basketball and baseball. Although he enjoyed the experience, he decided to return to Canada and enrol</w:t>
      </w:r>
      <w:r w:rsidR="00380D74">
        <w:rPr>
          <w:rFonts w:ascii="Times New Roman" w:hAnsi="Times New Roman" w:cs="Times New Roman"/>
          <w:sz w:val="24"/>
          <w:szCs w:val="24"/>
          <w:shd w:val="clear" w:color="auto" w:fill="EFEFEF"/>
        </w:rPr>
        <w:t>led</w:t>
      </w:r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>Uvic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in 1970 in order to pursue his goal of becoming a high school PE teacher.  Of course, th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>UVic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basketball coach </w:t>
      </w:r>
      <w:r w:rsidR="00885401">
        <w:rPr>
          <w:rFonts w:ascii="Times New Roman" w:hAnsi="Times New Roman" w:cs="Times New Roman"/>
          <w:sz w:val="24"/>
          <w:szCs w:val="24"/>
          <w:shd w:val="clear" w:color="auto" w:fill="EFEFEF"/>
        </w:rPr>
        <w:t>Robert Bell, was delighted to welcome Tom to the team and he became a valuable contributor for the next four years, and his 10.4 rebounds per game in 1970-71 still</w:t>
      </w:r>
      <w:r w:rsidR="00380D74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ranks in the </w:t>
      </w:r>
      <w:proofErr w:type="spellStart"/>
      <w:r w:rsidR="00380D74">
        <w:rPr>
          <w:rFonts w:ascii="Times New Roman" w:hAnsi="Times New Roman" w:cs="Times New Roman"/>
          <w:sz w:val="24"/>
          <w:szCs w:val="24"/>
          <w:shd w:val="clear" w:color="auto" w:fill="EFEFEF"/>
        </w:rPr>
        <w:t>Vikes</w:t>
      </w:r>
      <w:proofErr w:type="spellEnd"/>
      <w:r w:rsidR="00380D74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record books as the fourth highest of all time</w:t>
      </w:r>
      <w:r w:rsidR="00885401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.  In a twist of fate, when Coach Bell retired the following year, Gary Taylor took over the position, reuniting Tom with his high school mentor. </w:t>
      </w:r>
    </w:p>
    <w:p w:rsidR="00CE777D" w:rsidRDefault="0067366F">
      <w:pPr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ab/>
      </w:r>
      <w:r w:rsidR="006A452D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When Tom graduated from </w:t>
      </w:r>
      <w:proofErr w:type="spellStart"/>
      <w:r w:rsidR="006A452D">
        <w:rPr>
          <w:rFonts w:ascii="Times New Roman" w:hAnsi="Times New Roman" w:cs="Times New Roman"/>
          <w:sz w:val="24"/>
          <w:szCs w:val="24"/>
          <w:shd w:val="clear" w:color="auto" w:fill="EFEFEF"/>
        </w:rPr>
        <w:t>Uvic</w:t>
      </w:r>
      <w:proofErr w:type="spellEnd"/>
      <w:r w:rsidR="006A452D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in 1975, teaching jobs were hard to come by in Victoria, so he accepted a posting in Campbell River and taught PE there for two years.  In September 1977, he returned to his hometown and taught for 3 months at Lansdowne, followed by a 6 month stint at Spencer.  Oak Bay hired him the following year, where he coached the senior girls’ basketball team, and the following September, he landed a permanent position in School District #62, where he would remain for the next 34 years.  He started out at Belmont from 1979-81 and coached the senior girls’ basketball and cross country teams. </w:t>
      </w:r>
      <w:r w:rsidR="002B6214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In 1982, </w:t>
      </w:r>
      <w:r w:rsidR="006A452D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Tom </w:t>
      </w:r>
      <w:r w:rsidR="002B6214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was transferred to Dunsmuir and coached the senior boys’ basketball team for four years.  After the school </w:t>
      </w:r>
      <w:r w:rsidR="00FD603D">
        <w:rPr>
          <w:rFonts w:ascii="Times New Roman" w:hAnsi="Times New Roman" w:cs="Times New Roman"/>
          <w:sz w:val="24"/>
          <w:szCs w:val="24"/>
          <w:shd w:val="clear" w:color="auto" w:fill="EFEFEF"/>
        </w:rPr>
        <w:t>switched to</w:t>
      </w:r>
      <w:r w:rsidR="002B6214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a grade 8-10 junior high, he continued to coach a variety of teams, including junior boys’ basketball, soccer and volleyball</w:t>
      </w:r>
      <w:r w:rsidR="00CE777D">
        <w:rPr>
          <w:rFonts w:ascii="Times New Roman" w:hAnsi="Times New Roman" w:cs="Times New Roman"/>
          <w:sz w:val="24"/>
          <w:szCs w:val="24"/>
          <w:shd w:val="clear" w:color="auto" w:fill="EFEFEF"/>
        </w:rPr>
        <w:t>.  It was during this time that Tom also became interested in basketball officiating and worked his way up the refereeing ranks, starting wit</w:t>
      </w:r>
      <w:r w:rsidR="0030206C">
        <w:rPr>
          <w:rFonts w:ascii="Times New Roman" w:hAnsi="Times New Roman" w:cs="Times New Roman"/>
          <w:sz w:val="24"/>
          <w:szCs w:val="24"/>
          <w:shd w:val="clear" w:color="auto" w:fill="EFEFEF"/>
        </w:rPr>
        <w:t>h night league and junior games</w:t>
      </w:r>
      <w:r w:rsidR="00CE777D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and later progressing to </w:t>
      </w:r>
      <w:r w:rsidR="0030206C">
        <w:rPr>
          <w:rFonts w:ascii="Times New Roman" w:hAnsi="Times New Roman" w:cs="Times New Roman"/>
          <w:sz w:val="24"/>
          <w:szCs w:val="24"/>
          <w:shd w:val="clear" w:color="auto" w:fill="EFEFEF"/>
        </w:rPr>
        <w:t>the high school and collegiate</w:t>
      </w:r>
      <w:r w:rsidR="00CE777D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level.  </w:t>
      </w:r>
    </w:p>
    <w:p w:rsidR="0067366F" w:rsidRDefault="00CE777D">
      <w:pPr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ab/>
        <w:t>In 1998, School District #62 once again reconfigured its high schools</w:t>
      </w:r>
      <w:r w:rsidR="002B651A">
        <w:rPr>
          <w:rFonts w:ascii="Times New Roman" w:hAnsi="Times New Roman" w:cs="Times New Roman"/>
          <w:sz w:val="24"/>
          <w:szCs w:val="24"/>
          <w:shd w:val="clear" w:color="auto" w:fill="EFEFE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and grade 10 students were added to Belmont </w:t>
      </w:r>
      <w:r w:rsidR="002A3966">
        <w:rPr>
          <w:rFonts w:ascii="Times New Roman" w:hAnsi="Times New Roman" w:cs="Times New Roman"/>
          <w:sz w:val="24"/>
          <w:szCs w:val="24"/>
          <w:shd w:val="clear" w:color="auto" w:fill="EFEFEF"/>
        </w:rPr>
        <w:t>while</w:t>
      </w:r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Dunsmuir and Spencer became grade 7-9 middle schools. This resulted in an influx of teachers transferring to Belmont, and Tom decided to return to the high school.  He immediately joined forces with </w:t>
      </w:r>
      <w:r w:rsidR="002B651A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long-term </w:t>
      </w:r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Belmont senior boys’ basketball coach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>Muzz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Bryant, and the two of them formed a successful coaching tandem </w:t>
      </w:r>
      <w:r w:rsidR="00D33B2E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and strong friendship </w:t>
      </w:r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for the next decade. </w:t>
      </w:r>
      <w:r w:rsidR="005F581A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They consistently fielded </w:t>
      </w:r>
      <w:r w:rsidR="00D33B2E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competitive </w:t>
      </w:r>
      <w:r w:rsidR="005F581A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teams that challenged for city and Island titles, but it wasn’t until the 2007-2008 season that the </w:t>
      </w:r>
      <w:r w:rsidR="00D33B2E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Belmont </w:t>
      </w:r>
      <w:r w:rsidR="005F581A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boys were able to upset higher ranked teams from Dover Bay, Oak Bay and Mt Douglas to win the Island championship and qualify for provincials.  Tom </w:t>
      </w:r>
      <w:r w:rsidR="00E43E7F">
        <w:rPr>
          <w:rFonts w:ascii="Times New Roman" w:hAnsi="Times New Roman" w:cs="Times New Roman"/>
          <w:sz w:val="24"/>
          <w:szCs w:val="24"/>
          <w:shd w:val="clear" w:color="auto" w:fill="EFEFEF"/>
        </w:rPr>
        <w:t>felt that the 2003 team, led by Tyler Haas and Kyle Swenson, were a very talented group that also deserved to make it to the BC’s, but they suffered a heart-breaking 2 point</w:t>
      </w:r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r w:rsidR="00E43E7F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loss to a strong Dover Bay squad in the </w:t>
      </w:r>
      <w:r w:rsidR="00EB5E7D">
        <w:rPr>
          <w:rFonts w:ascii="Times New Roman" w:hAnsi="Times New Roman" w:cs="Times New Roman"/>
          <w:sz w:val="24"/>
          <w:szCs w:val="24"/>
          <w:shd w:val="clear" w:color="auto" w:fill="EFEFEF"/>
        </w:rPr>
        <w:t>elimination</w:t>
      </w:r>
      <w:r w:rsidR="00E43E7F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game </w:t>
      </w:r>
      <w:r w:rsidR="00EB5E7D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for the final provincial berth. </w:t>
      </w:r>
      <w:r w:rsidR="00E43E7F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 </w:t>
      </w:r>
    </w:p>
    <w:p w:rsidR="00154586" w:rsidRDefault="00154586">
      <w:pPr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sz w:val="24"/>
          <w:szCs w:val="24"/>
          <w:shd w:val="clear" w:color="auto" w:fill="EFEFEF"/>
        </w:rPr>
        <w:lastRenderedPageBreak/>
        <w:tab/>
        <w:t xml:space="preserve">After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>Muzz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Bryant’s retirement, Tom teamed up with former junior boys’ coach Kevin Brown, his former student teacher, and continued to coach</w:t>
      </w:r>
      <w:r w:rsidR="00D33B2E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for another five years.  </w:t>
      </w:r>
      <w:r w:rsidR="004A38F3">
        <w:rPr>
          <w:rFonts w:ascii="Times New Roman" w:hAnsi="Times New Roman" w:cs="Times New Roman"/>
          <w:sz w:val="24"/>
          <w:szCs w:val="24"/>
          <w:shd w:val="clear" w:color="auto" w:fill="EFEFEF"/>
        </w:rPr>
        <w:t>The two enjoyed considerable success and took the Bulldogs to the BC’s in two consecutive years: 2012 an</w:t>
      </w:r>
      <w:r w:rsidR="00CE2E9F">
        <w:rPr>
          <w:rFonts w:ascii="Times New Roman" w:hAnsi="Times New Roman" w:cs="Times New Roman"/>
          <w:sz w:val="24"/>
          <w:szCs w:val="24"/>
          <w:shd w:val="clear" w:color="auto" w:fill="EFEFEF"/>
        </w:rPr>
        <w:t>d 2013, both times exceeding most people’s pre</w:t>
      </w:r>
      <w:r w:rsidR="00F17488">
        <w:rPr>
          <w:rFonts w:ascii="Times New Roman" w:hAnsi="Times New Roman" w:cs="Times New Roman"/>
          <w:sz w:val="24"/>
          <w:szCs w:val="24"/>
          <w:shd w:val="clear" w:color="auto" w:fill="EFEFEF"/>
        </w:rPr>
        <w:t>-</w:t>
      </w:r>
      <w:r w:rsidR="00CE2E9F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season expectations for the teams. </w:t>
      </w:r>
    </w:p>
    <w:p w:rsidR="00CE2E9F" w:rsidRDefault="00CE2E9F">
      <w:pPr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ab/>
        <w:t xml:space="preserve">Tom </w:t>
      </w:r>
      <w:r w:rsidR="000C1691">
        <w:rPr>
          <w:rFonts w:ascii="Times New Roman" w:hAnsi="Times New Roman" w:cs="Times New Roman"/>
          <w:sz w:val="24"/>
          <w:szCs w:val="24"/>
          <w:shd w:val="clear" w:color="auto" w:fill="EFEFEF"/>
        </w:rPr>
        <w:t>had many positive coaching attributes</w:t>
      </w:r>
      <w:r w:rsidR="009846FC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, </w:t>
      </w:r>
      <w:r w:rsidR="00D73B90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and his players appreciated his </w:t>
      </w:r>
      <w:r w:rsidR="00FC1170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impressive </w:t>
      </w:r>
      <w:r w:rsidR="00D73B90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basketball </w:t>
      </w:r>
      <w:r w:rsidR="00FC1170">
        <w:rPr>
          <w:rFonts w:ascii="Times New Roman" w:hAnsi="Times New Roman" w:cs="Times New Roman"/>
          <w:sz w:val="24"/>
          <w:szCs w:val="24"/>
          <w:shd w:val="clear" w:color="auto" w:fill="EFEFEF"/>
        </w:rPr>
        <w:t>knowledge</w:t>
      </w:r>
      <w:r w:rsidR="00D73B90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, laid-back personality (except for </w:t>
      </w:r>
      <w:r w:rsidR="000C1691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rare </w:t>
      </w:r>
      <w:r w:rsidR="00D73B90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outbursts when he thought there was a particularly bad call) and terrific sense of humour. </w:t>
      </w:r>
      <w:r w:rsidR="00FC1170">
        <w:rPr>
          <w:rFonts w:ascii="Times New Roman" w:hAnsi="Times New Roman" w:cs="Times New Roman"/>
          <w:sz w:val="24"/>
          <w:szCs w:val="24"/>
          <w:shd w:val="clear" w:color="auto" w:fill="EFEFEF"/>
        </w:rPr>
        <w:t>The boys affectionately called him “</w:t>
      </w:r>
      <w:proofErr w:type="spellStart"/>
      <w:r w:rsidR="00FC1170">
        <w:rPr>
          <w:rFonts w:ascii="Times New Roman" w:hAnsi="Times New Roman" w:cs="Times New Roman"/>
          <w:sz w:val="24"/>
          <w:szCs w:val="24"/>
          <w:shd w:val="clear" w:color="auto" w:fill="EFEFEF"/>
        </w:rPr>
        <w:t>Holmesy</w:t>
      </w:r>
      <w:proofErr w:type="spellEnd"/>
      <w:r w:rsidR="00FC1170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” and found his quick wit highly entertaining.  </w:t>
      </w:r>
      <w:r w:rsidR="000C1691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  <w:r w:rsidR="00FC1170">
        <w:rPr>
          <w:rFonts w:ascii="Times New Roman" w:hAnsi="Times New Roman" w:cs="Times New Roman"/>
          <w:sz w:val="24"/>
          <w:szCs w:val="24"/>
          <w:shd w:val="clear" w:color="auto" w:fill="EFEFEF"/>
        </w:rPr>
        <w:t>Tom liked to keep a low profile for himself and never sought personal recognition</w:t>
      </w:r>
      <w:r w:rsidR="000C1691">
        <w:rPr>
          <w:rFonts w:ascii="Times New Roman" w:hAnsi="Times New Roman" w:cs="Times New Roman"/>
          <w:sz w:val="24"/>
          <w:szCs w:val="24"/>
          <w:shd w:val="clear" w:color="auto" w:fill="EFEFEF"/>
        </w:rPr>
        <w:t>.  He loved to share his knowledge in practice and was able to inspire his players to work hard</w:t>
      </w:r>
      <w:r w:rsidR="00FC1170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and steadily improve</w:t>
      </w:r>
      <w:r w:rsidR="000C1691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, but he usually downplayed his own role in the team’s success and instead passed on all the credit to the guys themselves.  </w:t>
      </w:r>
      <w:r w:rsidR="00D73B90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</w:t>
      </w:r>
    </w:p>
    <w:p w:rsidR="00FC1170" w:rsidRDefault="00FC1170">
      <w:pPr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ab/>
        <w:t>Besides forming positive connections with the players, Tom formed strong bonds with his co-coaches, teaching colleagues and other</w:t>
      </w:r>
      <w:r w:rsidR="00A96604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s in the basketball community.  He was instrumental in helping to build upon the strong tradition of boys’ </w:t>
      </w:r>
      <w:r w:rsidR="006C68AB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basketball at Belmont and he will definitely be missed. </w:t>
      </w:r>
    </w:p>
    <w:p w:rsidR="000C1691" w:rsidRDefault="000C1691">
      <w:r>
        <w:rPr>
          <w:rFonts w:ascii="Times New Roman" w:hAnsi="Times New Roman" w:cs="Times New Roman"/>
          <w:sz w:val="24"/>
          <w:szCs w:val="24"/>
          <w:shd w:val="clear" w:color="auto" w:fill="EFEFEF"/>
        </w:rPr>
        <w:tab/>
      </w:r>
      <w:r w:rsidR="00E21730">
        <w:rPr>
          <w:rFonts w:ascii="Courier New" w:hAnsi="Courier New" w:cs="Courier New"/>
          <w:color w:val="000000"/>
          <w:sz w:val="27"/>
          <w:szCs w:val="27"/>
        </w:rPr>
        <w:br/>
      </w:r>
    </w:p>
    <w:sectPr w:rsidR="000C1691" w:rsidSect="007B3FC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A97" w:rsidRDefault="00E51A97" w:rsidP="006F7E00">
      <w:pPr>
        <w:spacing w:after="0" w:line="240" w:lineRule="auto"/>
      </w:pPr>
      <w:r>
        <w:separator/>
      </w:r>
    </w:p>
  </w:endnote>
  <w:endnote w:type="continuationSeparator" w:id="0">
    <w:p w:rsidR="00E51A97" w:rsidRDefault="00E51A97" w:rsidP="006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A97" w:rsidRDefault="00E51A97" w:rsidP="006F7E00">
      <w:pPr>
        <w:spacing w:after="0" w:line="240" w:lineRule="auto"/>
      </w:pPr>
      <w:r>
        <w:separator/>
      </w:r>
    </w:p>
  </w:footnote>
  <w:footnote w:type="continuationSeparator" w:id="0">
    <w:p w:rsidR="00E51A97" w:rsidRDefault="00E51A97" w:rsidP="006F7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E49"/>
    <w:rsid w:val="0003520B"/>
    <w:rsid w:val="00062774"/>
    <w:rsid w:val="000A0CDA"/>
    <w:rsid w:val="000C1691"/>
    <w:rsid w:val="0010752D"/>
    <w:rsid w:val="00115605"/>
    <w:rsid w:val="00134D9C"/>
    <w:rsid w:val="00151301"/>
    <w:rsid w:val="00153DB1"/>
    <w:rsid w:val="00154586"/>
    <w:rsid w:val="00185257"/>
    <w:rsid w:val="00195F7F"/>
    <w:rsid w:val="001B280A"/>
    <w:rsid w:val="001D52A1"/>
    <w:rsid w:val="001E2C27"/>
    <w:rsid w:val="001F744E"/>
    <w:rsid w:val="002272B3"/>
    <w:rsid w:val="00236BDB"/>
    <w:rsid w:val="00266B54"/>
    <w:rsid w:val="002A3966"/>
    <w:rsid w:val="002B0C75"/>
    <w:rsid w:val="002B6214"/>
    <w:rsid w:val="002B651A"/>
    <w:rsid w:val="002B7D9C"/>
    <w:rsid w:val="002D56EB"/>
    <w:rsid w:val="002E011C"/>
    <w:rsid w:val="002E1DC4"/>
    <w:rsid w:val="0030206C"/>
    <w:rsid w:val="00333005"/>
    <w:rsid w:val="00352D0D"/>
    <w:rsid w:val="00380D74"/>
    <w:rsid w:val="00385D51"/>
    <w:rsid w:val="003A0D6C"/>
    <w:rsid w:val="003A1247"/>
    <w:rsid w:val="003C4B62"/>
    <w:rsid w:val="003D6795"/>
    <w:rsid w:val="003E6D16"/>
    <w:rsid w:val="003F7365"/>
    <w:rsid w:val="00452B92"/>
    <w:rsid w:val="00462219"/>
    <w:rsid w:val="0046255A"/>
    <w:rsid w:val="00495485"/>
    <w:rsid w:val="004A38F3"/>
    <w:rsid w:val="00583074"/>
    <w:rsid w:val="00594E5A"/>
    <w:rsid w:val="005976A0"/>
    <w:rsid w:val="005E6A1D"/>
    <w:rsid w:val="005F581A"/>
    <w:rsid w:val="00642B0E"/>
    <w:rsid w:val="0067366F"/>
    <w:rsid w:val="00673A01"/>
    <w:rsid w:val="00684B41"/>
    <w:rsid w:val="00694522"/>
    <w:rsid w:val="006A452D"/>
    <w:rsid w:val="006A7FE4"/>
    <w:rsid w:val="006B3BC3"/>
    <w:rsid w:val="006C68AB"/>
    <w:rsid w:val="006E31DD"/>
    <w:rsid w:val="006F7E00"/>
    <w:rsid w:val="00726964"/>
    <w:rsid w:val="00735301"/>
    <w:rsid w:val="00770766"/>
    <w:rsid w:val="007B3FCA"/>
    <w:rsid w:val="007C7BF1"/>
    <w:rsid w:val="007E64B1"/>
    <w:rsid w:val="00824635"/>
    <w:rsid w:val="00870A0F"/>
    <w:rsid w:val="008717A0"/>
    <w:rsid w:val="00875496"/>
    <w:rsid w:val="00885401"/>
    <w:rsid w:val="00893EDF"/>
    <w:rsid w:val="008B74C0"/>
    <w:rsid w:val="008D74BA"/>
    <w:rsid w:val="008F7D68"/>
    <w:rsid w:val="00926C15"/>
    <w:rsid w:val="0094251A"/>
    <w:rsid w:val="00961CF1"/>
    <w:rsid w:val="009846FC"/>
    <w:rsid w:val="009B579C"/>
    <w:rsid w:val="009C1AD3"/>
    <w:rsid w:val="009F7962"/>
    <w:rsid w:val="00A1428D"/>
    <w:rsid w:val="00A346AC"/>
    <w:rsid w:val="00A86B6F"/>
    <w:rsid w:val="00A96604"/>
    <w:rsid w:val="00AD7303"/>
    <w:rsid w:val="00B31163"/>
    <w:rsid w:val="00B6516E"/>
    <w:rsid w:val="00B95062"/>
    <w:rsid w:val="00BA58A9"/>
    <w:rsid w:val="00BB4F37"/>
    <w:rsid w:val="00BB5637"/>
    <w:rsid w:val="00BD251E"/>
    <w:rsid w:val="00BE0001"/>
    <w:rsid w:val="00BF21C5"/>
    <w:rsid w:val="00C03E49"/>
    <w:rsid w:val="00C434A0"/>
    <w:rsid w:val="00C952EC"/>
    <w:rsid w:val="00CC412F"/>
    <w:rsid w:val="00CE2E9F"/>
    <w:rsid w:val="00CE65CA"/>
    <w:rsid w:val="00CE777D"/>
    <w:rsid w:val="00CF5166"/>
    <w:rsid w:val="00D23D60"/>
    <w:rsid w:val="00D32F71"/>
    <w:rsid w:val="00D33B2E"/>
    <w:rsid w:val="00D720CC"/>
    <w:rsid w:val="00D73B90"/>
    <w:rsid w:val="00D8759C"/>
    <w:rsid w:val="00D87BCC"/>
    <w:rsid w:val="00DD3EAD"/>
    <w:rsid w:val="00DE044A"/>
    <w:rsid w:val="00E21730"/>
    <w:rsid w:val="00E41A04"/>
    <w:rsid w:val="00E43E7F"/>
    <w:rsid w:val="00E51A97"/>
    <w:rsid w:val="00E577C9"/>
    <w:rsid w:val="00EB5E7D"/>
    <w:rsid w:val="00EF17FE"/>
    <w:rsid w:val="00F17488"/>
    <w:rsid w:val="00F362FC"/>
    <w:rsid w:val="00F4062A"/>
    <w:rsid w:val="00F40EDB"/>
    <w:rsid w:val="00F76E1D"/>
    <w:rsid w:val="00F914E9"/>
    <w:rsid w:val="00FA546E"/>
    <w:rsid w:val="00FB2D2D"/>
    <w:rsid w:val="00FC1170"/>
    <w:rsid w:val="00FD603D"/>
    <w:rsid w:val="00FE12CA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F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7B3FCA"/>
  </w:style>
  <w:style w:type="paragraph" w:styleId="FootnoteText">
    <w:name w:val="footnote text"/>
    <w:basedOn w:val="Normal"/>
    <w:link w:val="FootnoteTextChar"/>
    <w:uiPriority w:val="99"/>
    <w:semiHidden/>
    <w:unhideWhenUsed/>
    <w:rsid w:val="006F7E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7E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7E00"/>
    <w:rPr>
      <w:vertAlign w:val="superscript"/>
    </w:rPr>
  </w:style>
  <w:style w:type="character" w:customStyle="1" w:styleId="apple-converted-space">
    <w:name w:val="apple-converted-space"/>
    <w:basedOn w:val="DefaultParagraphFont"/>
    <w:rsid w:val="00E21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F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7B3FCA"/>
  </w:style>
  <w:style w:type="paragraph" w:styleId="FootnoteText">
    <w:name w:val="footnote text"/>
    <w:basedOn w:val="Normal"/>
    <w:link w:val="FootnoteTextChar"/>
    <w:uiPriority w:val="99"/>
    <w:semiHidden/>
    <w:unhideWhenUsed/>
    <w:rsid w:val="006F7E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7E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7E00"/>
    <w:rPr>
      <w:vertAlign w:val="superscript"/>
    </w:rPr>
  </w:style>
  <w:style w:type="character" w:customStyle="1" w:styleId="apple-converted-space">
    <w:name w:val="apple-converted-space"/>
    <w:basedOn w:val="DefaultParagraphFont"/>
    <w:rsid w:val="00E21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The77</b:Tag>
    <b:SourceType>ArticleInAPeriodical</b:SourceType>
    <b:Guid>{09DC23A2-BBE9-41B6-B154-9998E3278B6A}</b:Guid>
    <b:PeriodicalTitle>The Port Angeles Daily News</b:PeriodicalTitle>
    <b:Year>1977</b:Year>
    <b:Month>December</b:Month>
    <b:Day>12</b:Day>
    <b:Pages>11</b:Pages>
    <b:Author>
      <b:Author>
        <b:NameList>
          <b:Person>
            <b:Last>Chapman</b:Last>
            <b:First>Scoote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61DC58C-1103-4B8F-A9E8-87A557B7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ullen</dc:creator>
  <cp:lastModifiedBy>Cindy Cullen</cp:lastModifiedBy>
  <cp:revision>32</cp:revision>
  <dcterms:created xsi:type="dcterms:W3CDTF">2014-07-05T17:12:00Z</dcterms:created>
  <dcterms:modified xsi:type="dcterms:W3CDTF">2014-11-15T16:40:00Z</dcterms:modified>
</cp:coreProperties>
</file>